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F63598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735F9889" w14:textId="77777777" w:rsidR="00243FC2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356BAA3E" w14:textId="02E1E285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39" w:history="1">
        <w:r w:rsidRPr="00F20436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EEAB4" w14:textId="0E5F4DA0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0" w:history="1">
        <w:r w:rsidRPr="00F20436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2F07F6" w14:textId="483C4023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1" w:history="1">
        <w:r w:rsidRPr="00F20436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1128E" w14:textId="287E0376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2" w:history="1">
        <w:r w:rsidRPr="00F20436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418F2D" w14:textId="366309D6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3" w:history="1">
        <w:r w:rsidRPr="00F20436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1EA56A" w14:textId="348F37A1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4" w:history="1">
        <w:r w:rsidRPr="00F20436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BC94EB" w14:textId="3509855C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5" w:history="1">
        <w:r w:rsidRPr="00F20436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9EB2B" w14:textId="49014533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6" w:history="1">
        <w:r w:rsidRPr="00F20436">
          <w:rPr>
            <w:rStyle w:val="Hyperlink"/>
            <w:noProof/>
          </w:rPr>
          <w:t>8. Hough transform: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AF8465" w14:textId="1DF0088A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7" w:history="1">
        <w:r w:rsidRPr="00F20436">
          <w:rPr>
            <w:rStyle w:val="Hyperlink"/>
            <w:noProof/>
          </w:rPr>
          <w:t>9. Hough Transform: Cir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77043C" w14:textId="4687BADF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8" w:history="1">
        <w:r w:rsidRPr="00F20436">
          <w:rPr>
            <w:rStyle w:val="Hyperlink"/>
            <w:noProof/>
          </w:rPr>
          <w:t>10. Generalized Hough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EA6C9B" w14:textId="2656063C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49" w:history="1">
        <w:r w:rsidRPr="00F20436">
          <w:rPr>
            <w:rStyle w:val="Hyperlink"/>
            <w:noProof/>
          </w:rPr>
          <w:t>11.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A5544FC" w14:textId="39828D7B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0" w:history="1">
        <w:r w:rsidRPr="00F20436">
          <w:rPr>
            <w:rStyle w:val="Hyperlink"/>
            <w:noProof/>
          </w:rPr>
          <w:t>12. Convolution in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44446BE" w14:textId="21B4D730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1" w:history="1">
        <w:r w:rsidRPr="00F20436">
          <w:rPr>
            <w:rStyle w:val="Hyperlink"/>
            <w:noProof/>
          </w:rPr>
          <w:t>13.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A5AE6FF" w14:textId="633B62BC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2" w:history="1">
        <w:r w:rsidRPr="00F20436">
          <w:rPr>
            <w:rStyle w:val="Hyperlink"/>
            <w:noProof/>
          </w:rPr>
          <w:t>14. Cameras an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C5CCE22" w14:textId="67D883B1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3" w:history="1">
        <w:r w:rsidRPr="00F20436">
          <w:rPr>
            <w:rStyle w:val="Hyperlink"/>
            <w:noProof/>
          </w:rPr>
          <w:t>15. Perspective Im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F5CADD0" w14:textId="27639DF5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4" w:history="1">
        <w:r w:rsidRPr="00F20436">
          <w:rPr>
            <w:rStyle w:val="Hyperlink"/>
            <w:noProof/>
          </w:rPr>
          <w:t>16. Stereo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184FF00" w14:textId="05B9F7B8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5" w:history="1">
        <w:r w:rsidRPr="00F20436">
          <w:rPr>
            <w:rStyle w:val="Hyperlink"/>
            <w:noProof/>
          </w:rPr>
          <w:t>17. Epipolar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6374ED5" w14:textId="57EE48B5" w:rsidR="00243FC2" w:rsidRDefault="00243F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80756" w:history="1">
        <w:r w:rsidRPr="00F20436">
          <w:rPr>
            <w:rStyle w:val="Hyperlink"/>
            <w:noProof/>
          </w:rPr>
          <w:t>18. Stereo Corres</w:t>
        </w:r>
        <w:r w:rsidRPr="00F20436">
          <w:rPr>
            <w:rStyle w:val="Hyperlink"/>
            <w:noProof/>
          </w:rPr>
          <w:t>p</w:t>
        </w:r>
        <w:r w:rsidRPr="00F20436">
          <w:rPr>
            <w:rStyle w:val="Hyperlink"/>
            <w:noProof/>
          </w:rPr>
          <w:t>o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6380739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6380740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6380741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6380742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6380743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6" w:name="_Toc26380744"/>
      <w:r>
        <w:t>Edge Detection: Gradients</w:t>
      </w:r>
      <w:bookmarkEnd w:id="6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7" w:name="_Toc26380745"/>
      <w:r>
        <w:t>Edge Detection: 2D Operation</w:t>
      </w:r>
      <w:bookmarkEnd w:id="7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8" w:name="_Toc26380746"/>
      <w:r>
        <w:t>Hough transform: Lines</w:t>
      </w:r>
      <w:bookmarkEnd w:id="8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F63598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9" w:name="_Toc26380747"/>
      <w:r>
        <w:t>Hough Transform: Circles</w:t>
      </w:r>
      <w:bookmarkEnd w:id="9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0" w:name="_Toc26380748"/>
      <w:r>
        <w:t>Generalized Hough Transform</w:t>
      </w:r>
      <w:bookmarkEnd w:id="10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1" w:name="_Toc26380749"/>
      <w:r>
        <w:lastRenderedPageBreak/>
        <w:t>Fourier Transform</w:t>
      </w:r>
      <w:bookmarkEnd w:id="11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2" w:name="_Toc26380750"/>
      <w:r>
        <w:t>Convolution in frequency</w:t>
      </w:r>
      <w:bookmarkEnd w:id="12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3" w:name="_Toc26380751"/>
      <w:r>
        <w:t>Aliasing</w:t>
      </w:r>
      <w:bookmarkEnd w:id="13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034802A6" w:rsidR="0068273F" w:rsidRDefault="00DC60ED" w:rsidP="00DC60ED">
      <w:pPr>
        <w:pStyle w:val="Mc"/>
      </w:pPr>
      <w:r>
        <w:t xml:space="preserve"> </w:t>
      </w:r>
      <w:bookmarkStart w:id="14" w:name="_Toc26380752"/>
      <w:r>
        <w:t>Cameras and Images</w:t>
      </w:r>
      <w:bookmarkEnd w:id="14"/>
    </w:p>
    <w:p w14:paraId="7C9A5964" w14:textId="1F58F509" w:rsidR="00DC60ED" w:rsidRDefault="000E21A6" w:rsidP="00DC60ED">
      <w:r>
        <w:rPr>
          <w:noProof/>
        </w:rPr>
        <w:lastRenderedPageBreak/>
        <w:drawing>
          <wp:inline distT="0" distB="0" distL="0" distR="0" wp14:anchorId="7239EA61" wp14:editId="75F050CE">
            <wp:extent cx="6120130" cy="3442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A09" w14:textId="1B9C94DA" w:rsidR="000E21A6" w:rsidRDefault="000E21A6" w:rsidP="00DC60ED"/>
    <w:p w14:paraId="610730E8" w14:textId="197C2784" w:rsidR="000E21A6" w:rsidRDefault="000E21A6" w:rsidP="00DC60ED">
      <w:r>
        <w:rPr>
          <w:noProof/>
        </w:rPr>
        <w:drawing>
          <wp:inline distT="0" distB="0" distL="0" distR="0" wp14:anchorId="62665AD7" wp14:editId="022D28A0">
            <wp:extent cx="6120130" cy="34423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EEF" w14:textId="7ECDB869" w:rsidR="000E21A6" w:rsidRDefault="000E21A6" w:rsidP="00DC60ED"/>
    <w:p w14:paraId="35288D88" w14:textId="36E57F79" w:rsidR="000E21A6" w:rsidRDefault="000E21A6" w:rsidP="00DC60ED">
      <w:r>
        <w:rPr>
          <w:noProof/>
        </w:rPr>
        <w:lastRenderedPageBreak/>
        <w:drawing>
          <wp:inline distT="0" distB="0" distL="0" distR="0" wp14:anchorId="09CF54A2" wp14:editId="5A6A30F8">
            <wp:extent cx="6120130" cy="34423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95" w14:textId="39E20CDC" w:rsidR="000E21A6" w:rsidRDefault="000E21A6" w:rsidP="00DC60ED"/>
    <w:p w14:paraId="30142260" w14:textId="67E8C069" w:rsidR="000E21A6" w:rsidRDefault="000E21A6" w:rsidP="00DC60ED">
      <w:r>
        <w:rPr>
          <w:noProof/>
        </w:rPr>
        <w:drawing>
          <wp:inline distT="0" distB="0" distL="0" distR="0" wp14:anchorId="55AF4A07" wp14:editId="64B3FC73">
            <wp:extent cx="6120130" cy="34423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EA" w14:textId="19FB06D4" w:rsidR="000E21A6" w:rsidRDefault="000E21A6" w:rsidP="00DC60ED"/>
    <w:p w14:paraId="4E41B028" w14:textId="5185A5AD" w:rsidR="000E21A6" w:rsidRDefault="000E21A6" w:rsidP="00DC60ED">
      <w:r>
        <w:rPr>
          <w:noProof/>
        </w:rPr>
        <w:lastRenderedPageBreak/>
        <w:drawing>
          <wp:inline distT="0" distB="0" distL="0" distR="0" wp14:anchorId="3B3783AB" wp14:editId="2C54EFF0">
            <wp:extent cx="6120130" cy="34423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5F" w14:textId="7715C1CF" w:rsidR="000E21A6" w:rsidRDefault="000E21A6" w:rsidP="00DC60ED"/>
    <w:p w14:paraId="18B92780" w14:textId="16CD36B9" w:rsidR="000E21A6" w:rsidRDefault="000E21A6" w:rsidP="00DC60ED">
      <w:r>
        <w:rPr>
          <w:noProof/>
        </w:rPr>
        <w:drawing>
          <wp:inline distT="0" distB="0" distL="0" distR="0" wp14:anchorId="1C83BA08" wp14:editId="4B440136">
            <wp:extent cx="6120130" cy="3442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F1A" w14:textId="2B85459E" w:rsidR="0042278D" w:rsidRDefault="0042278D" w:rsidP="00DC60ED"/>
    <w:p w14:paraId="32CC8AD4" w14:textId="2A1A8F6C" w:rsidR="0042278D" w:rsidRDefault="0042278D" w:rsidP="00DC60ED">
      <w:r>
        <w:rPr>
          <w:noProof/>
        </w:rPr>
        <w:lastRenderedPageBreak/>
        <w:drawing>
          <wp:inline distT="0" distB="0" distL="0" distR="0" wp14:anchorId="0E9480C3" wp14:editId="034C886E">
            <wp:extent cx="6120130" cy="34423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33" w14:textId="6F169EF3" w:rsidR="0042278D" w:rsidRDefault="0042278D" w:rsidP="00DC60ED"/>
    <w:p w14:paraId="51DCC7F0" w14:textId="33ABDABA" w:rsidR="0042278D" w:rsidRDefault="0042278D" w:rsidP="00DC60ED">
      <w:r>
        <w:rPr>
          <w:noProof/>
        </w:rPr>
        <w:drawing>
          <wp:inline distT="0" distB="0" distL="0" distR="0" wp14:anchorId="5D16BE7F" wp14:editId="508FB1FB">
            <wp:extent cx="6120130" cy="34423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A" w14:textId="4A720736" w:rsidR="0042278D" w:rsidRDefault="0042278D" w:rsidP="00DC60ED"/>
    <w:p w14:paraId="108018F1" w14:textId="417064BE" w:rsidR="0042278D" w:rsidRDefault="0042278D" w:rsidP="00DC60ED">
      <w:r>
        <w:rPr>
          <w:noProof/>
        </w:rPr>
        <w:lastRenderedPageBreak/>
        <w:drawing>
          <wp:inline distT="0" distB="0" distL="0" distR="0" wp14:anchorId="293A9CAB" wp14:editId="79475AB9">
            <wp:extent cx="6120130" cy="34423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87B" w14:textId="0D62ED48" w:rsidR="0042278D" w:rsidRDefault="0042278D" w:rsidP="00DC60ED"/>
    <w:p w14:paraId="27358DA4" w14:textId="55483C95" w:rsidR="0042278D" w:rsidRDefault="0042278D" w:rsidP="00DC60ED">
      <w:r>
        <w:rPr>
          <w:noProof/>
        </w:rPr>
        <w:drawing>
          <wp:inline distT="0" distB="0" distL="0" distR="0" wp14:anchorId="3AF9CF49" wp14:editId="44539357">
            <wp:extent cx="6120130" cy="3442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0103" w14:textId="218A3EDB" w:rsidR="0042278D" w:rsidRDefault="0042278D" w:rsidP="00DC60ED"/>
    <w:p w14:paraId="4F9A10CE" w14:textId="0B157F1A" w:rsidR="0042278D" w:rsidRDefault="0042278D" w:rsidP="00DC60ED">
      <w:r>
        <w:rPr>
          <w:noProof/>
        </w:rPr>
        <w:lastRenderedPageBreak/>
        <w:drawing>
          <wp:inline distT="0" distB="0" distL="0" distR="0" wp14:anchorId="02152201" wp14:editId="4436F302">
            <wp:extent cx="6120130" cy="34423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716" w14:textId="53B00859" w:rsidR="0042278D" w:rsidRDefault="0042278D" w:rsidP="00DC60ED"/>
    <w:p w14:paraId="233D2F8D" w14:textId="4DA57F39" w:rsidR="0042278D" w:rsidRDefault="00AB7A66" w:rsidP="00AB7A66">
      <w:pPr>
        <w:pStyle w:val="Mc"/>
      </w:pPr>
      <w:r>
        <w:t xml:space="preserve"> </w:t>
      </w:r>
      <w:bookmarkStart w:id="15" w:name="_Toc26380753"/>
      <w:r>
        <w:t>Perspective Imaging</w:t>
      </w:r>
      <w:bookmarkEnd w:id="15"/>
    </w:p>
    <w:p w14:paraId="610E9089" w14:textId="6984D9AA" w:rsidR="00AB7A66" w:rsidRDefault="00AB7A66" w:rsidP="00AB7A66"/>
    <w:p w14:paraId="289F4047" w14:textId="7DAA20A8" w:rsidR="00AB7A66" w:rsidRDefault="00AB7A66" w:rsidP="00AB7A66">
      <w:r>
        <w:rPr>
          <w:noProof/>
        </w:rPr>
        <w:drawing>
          <wp:inline distT="0" distB="0" distL="0" distR="0" wp14:anchorId="313E5BA7" wp14:editId="252AFFF5">
            <wp:extent cx="6120130" cy="34423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841" w14:textId="6A98C4A0" w:rsidR="00AB7A66" w:rsidRDefault="00AB7A66" w:rsidP="00AB7A66"/>
    <w:p w14:paraId="01BC1BF9" w14:textId="55F5EF2D" w:rsidR="00AB7A66" w:rsidRDefault="00FF31EC" w:rsidP="00AB7A66">
      <w:r>
        <w:rPr>
          <w:noProof/>
        </w:rPr>
        <w:lastRenderedPageBreak/>
        <w:drawing>
          <wp:inline distT="0" distB="0" distL="0" distR="0" wp14:anchorId="6F63EADD" wp14:editId="77175A73">
            <wp:extent cx="6120130" cy="34423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DC" w14:textId="3E4D3412" w:rsidR="00FF31EC" w:rsidRDefault="00FF31EC" w:rsidP="00AB7A66"/>
    <w:p w14:paraId="32D366A3" w14:textId="3FD3A2E2" w:rsidR="00FF31EC" w:rsidRDefault="00FF31EC" w:rsidP="00AB7A66">
      <w:r>
        <w:rPr>
          <w:noProof/>
        </w:rPr>
        <w:drawing>
          <wp:inline distT="0" distB="0" distL="0" distR="0" wp14:anchorId="4F7F3607" wp14:editId="15D936A8">
            <wp:extent cx="6120130" cy="34423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D8E" w14:textId="25D5282E" w:rsidR="002F152D" w:rsidRDefault="002F152D" w:rsidP="00AB7A66"/>
    <w:p w14:paraId="7D732D25" w14:textId="6C2AAB6E" w:rsidR="002F152D" w:rsidRDefault="002F152D" w:rsidP="00AB7A66">
      <w:r>
        <w:rPr>
          <w:noProof/>
        </w:rPr>
        <w:lastRenderedPageBreak/>
        <w:drawing>
          <wp:inline distT="0" distB="0" distL="0" distR="0" wp14:anchorId="4FBC748B" wp14:editId="0831738D">
            <wp:extent cx="6120130" cy="3442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88B" w14:textId="77777777" w:rsidR="002F152D" w:rsidRDefault="002F152D" w:rsidP="00AB7A66"/>
    <w:p w14:paraId="66D6A406" w14:textId="77777777" w:rsidR="00FF31EC" w:rsidRDefault="00FF31EC" w:rsidP="00AB7A66"/>
    <w:p w14:paraId="714754C7" w14:textId="30DBC5CD" w:rsidR="00FF31EC" w:rsidRDefault="00FF31EC" w:rsidP="00AB7A66">
      <w:r>
        <w:rPr>
          <w:noProof/>
        </w:rPr>
        <w:drawing>
          <wp:inline distT="0" distB="0" distL="0" distR="0" wp14:anchorId="054D4083" wp14:editId="2F5F31C6">
            <wp:extent cx="6120130" cy="34423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075C" w14:textId="056755FA" w:rsidR="00FD511B" w:rsidRDefault="00FD511B" w:rsidP="00AB7A66"/>
    <w:p w14:paraId="685A0D8B" w14:textId="255A2393" w:rsidR="00FD511B" w:rsidRDefault="00FD511B" w:rsidP="00AB7A66">
      <w:r>
        <w:t>The coordinate in the image of point has (x,y,z) in the world projected through a projection with a focal length of f.</w:t>
      </w:r>
    </w:p>
    <w:p w14:paraId="0E13722E" w14:textId="6DDAE832" w:rsidR="00FD511B" w:rsidRDefault="00FD511B" w:rsidP="00AB7A66">
      <w:r>
        <w:t>f = the distance from the center of projection to the image</w:t>
      </w:r>
      <w:r w:rsidR="00843327">
        <w:t xml:space="preserve"> plane</w:t>
      </w:r>
      <w:r>
        <w:t>.</w:t>
      </w:r>
    </w:p>
    <w:p w14:paraId="4D7F4CB1" w14:textId="1C59113A" w:rsidR="00FF31EC" w:rsidRDefault="00FF31EC" w:rsidP="00AB7A66"/>
    <w:p w14:paraId="1FF6A854" w14:textId="6658F6EA" w:rsidR="00FF31EC" w:rsidRDefault="00FF31EC" w:rsidP="00AB7A66">
      <w:r>
        <w:rPr>
          <w:noProof/>
        </w:rPr>
        <w:lastRenderedPageBreak/>
        <w:drawing>
          <wp:inline distT="0" distB="0" distL="0" distR="0" wp14:anchorId="02994D39" wp14:editId="1CEA3D84">
            <wp:extent cx="6120130" cy="34423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EE8" w14:textId="317CBCCF" w:rsidR="002E3BB9" w:rsidRDefault="002E3BB9" w:rsidP="00AB7A66"/>
    <w:p w14:paraId="196414DD" w14:textId="266416F3" w:rsidR="002E3BB9" w:rsidRDefault="002E3BB9" w:rsidP="00AB7A66">
      <w:r>
        <w:rPr>
          <w:noProof/>
        </w:rPr>
        <w:drawing>
          <wp:inline distT="0" distB="0" distL="0" distR="0" wp14:anchorId="7A9582A0" wp14:editId="5F10E668">
            <wp:extent cx="6120130" cy="3442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2B8" w14:textId="2E44DB95" w:rsidR="002E3BB9" w:rsidRDefault="002E3BB9" w:rsidP="00AB7A66"/>
    <w:p w14:paraId="6E00B944" w14:textId="1DB42B8F" w:rsidR="00FF31EC" w:rsidRDefault="00974B02" w:rsidP="00AB7A66">
      <w:r>
        <w:rPr>
          <w:noProof/>
        </w:rPr>
        <w:lastRenderedPageBreak/>
        <w:drawing>
          <wp:inline distT="0" distB="0" distL="0" distR="0" wp14:anchorId="11A84D7A" wp14:editId="159859C5">
            <wp:extent cx="6120130" cy="34423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0F" w14:textId="758F0562" w:rsidR="00974B02" w:rsidRDefault="00974B02" w:rsidP="00AB7A66"/>
    <w:p w14:paraId="0ACE7AD0" w14:textId="723C3202" w:rsidR="00974B02" w:rsidRDefault="00974B02" w:rsidP="00AB7A66">
      <w:r>
        <w:t>c != 0 -&gt; z doesn’t change.</w:t>
      </w:r>
    </w:p>
    <w:p w14:paraId="11CF5D73" w14:textId="5B40BBD9" w:rsidR="00974B02" w:rsidRDefault="00974B02" w:rsidP="00AB7A66"/>
    <w:p w14:paraId="5D736113" w14:textId="464A396B" w:rsidR="00974B02" w:rsidRDefault="00974B02" w:rsidP="00AB7A66">
      <w:r>
        <w:rPr>
          <w:noProof/>
        </w:rPr>
        <w:drawing>
          <wp:inline distT="0" distB="0" distL="0" distR="0" wp14:anchorId="4D04C0CF" wp14:editId="184B5979">
            <wp:extent cx="6120130" cy="344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3A0" w14:textId="4356FE3A" w:rsidR="00BD2A3B" w:rsidRDefault="00BD2A3B" w:rsidP="00AB7A66"/>
    <w:p w14:paraId="7B63CD62" w14:textId="4FCD180A" w:rsidR="00BD2A3B" w:rsidRDefault="00BD2A3B" w:rsidP="00AB7A66">
      <w:r>
        <w:rPr>
          <w:noProof/>
        </w:rPr>
        <w:lastRenderedPageBreak/>
        <w:drawing>
          <wp:inline distT="0" distB="0" distL="0" distR="0" wp14:anchorId="13B587B2" wp14:editId="4CFA0B3E">
            <wp:extent cx="6120130" cy="34423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8B4" w14:textId="0EC6388B" w:rsidR="00DB3325" w:rsidRDefault="00DB3325" w:rsidP="00AB7A66"/>
    <w:p w14:paraId="6573D3FB" w14:textId="4BCA819A" w:rsidR="00DB3325" w:rsidRDefault="00DB3325" w:rsidP="00AB7A66">
      <w:r>
        <w:rPr>
          <w:noProof/>
        </w:rPr>
        <w:drawing>
          <wp:inline distT="0" distB="0" distL="0" distR="0" wp14:anchorId="7183E1FB" wp14:editId="2DE1D58E">
            <wp:extent cx="6120130" cy="34423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C2B1" w14:textId="764FDFF1" w:rsidR="00DB3325" w:rsidRDefault="00DB3325" w:rsidP="00AB7A66"/>
    <w:p w14:paraId="63A32D09" w14:textId="42FFE154" w:rsidR="00DB3325" w:rsidRDefault="00DB3325" w:rsidP="00AB7A66">
      <w:r>
        <w:rPr>
          <w:noProof/>
        </w:rPr>
        <w:lastRenderedPageBreak/>
        <w:drawing>
          <wp:inline distT="0" distB="0" distL="0" distR="0" wp14:anchorId="19C64CBF" wp14:editId="762D4D6A">
            <wp:extent cx="6120130" cy="344233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3D" w14:textId="750C2125" w:rsidR="00DB3325" w:rsidRDefault="00DB3325" w:rsidP="00AB7A66"/>
    <w:p w14:paraId="6D608E90" w14:textId="64BD6EEA" w:rsidR="00DB3325" w:rsidRDefault="00DB3325" w:rsidP="00AB7A66">
      <w:r>
        <w:rPr>
          <w:noProof/>
        </w:rPr>
        <w:drawing>
          <wp:inline distT="0" distB="0" distL="0" distR="0" wp14:anchorId="68D4EBBE" wp14:editId="034E0FB6">
            <wp:extent cx="6120130" cy="344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0E2" w14:textId="5CAF6612" w:rsidR="00DB3325" w:rsidRDefault="00DB3325" w:rsidP="00AB7A66"/>
    <w:p w14:paraId="4FEBAE29" w14:textId="182A10D1" w:rsidR="00DB3325" w:rsidRDefault="00DB3325" w:rsidP="00AB7A66">
      <w:r>
        <w:rPr>
          <w:noProof/>
        </w:rPr>
        <w:lastRenderedPageBreak/>
        <w:drawing>
          <wp:inline distT="0" distB="0" distL="0" distR="0" wp14:anchorId="0853F8F4" wp14:editId="165363D8">
            <wp:extent cx="6120130" cy="34423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002" w14:textId="53484617" w:rsidR="00DB3325" w:rsidRDefault="00DB3325" w:rsidP="00AB7A66"/>
    <w:p w14:paraId="16B5C1FD" w14:textId="7F61CD72" w:rsidR="00DB3325" w:rsidRDefault="00DB3325" w:rsidP="00AB7A66">
      <w:r>
        <w:t>f here acts like scale factor</w:t>
      </w:r>
    </w:p>
    <w:p w14:paraId="6DE2DEE2" w14:textId="77777777" w:rsidR="006463DF" w:rsidRDefault="006463DF" w:rsidP="00AB7A66"/>
    <w:p w14:paraId="0932EDE6" w14:textId="338D832E" w:rsidR="00DB3325" w:rsidRDefault="00DB3325" w:rsidP="00AB7A66">
      <w:r>
        <w:rPr>
          <w:noProof/>
        </w:rPr>
        <w:drawing>
          <wp:inline distT="0" distB="0" distL="0" distR="0" wp14:anchorId="77C83A04" wp14:editId="225E36E9">
            <wp:extent cx="6120130" cy="34423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7F2" w14:textId="10B0CFC2" w:rsidR="006463DF" w:rsidRDefault="006463DF" w:rsidP="00AB7A66"/>
    <w:p w14:paraId="6A1F0E14" w14:textId="1A17098B" w:rsidR="006463DF" w:rsidRDefault="006463DF" w:rsidP="00AB7A66">
      <w:r>
        <w:rPr>
          <w:noProof/>
        </w:rPr>
        <w:lastRenderedPageBreak/>
        <w:drawing>
          <wp:inline distT="0" distB="0" distL="0" distR="0" wp14:anchorId="00D5E2B5" wp14:editId="531FDCA5">
            <wp:extent cx="6120130" cy="34423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F3D" w14:textId="5BF583E1" w:rsidR="00DB3325" w:rsidRDefault="00DB3325" w:rsidP="00AB7A66"/>
    <w:p w14:paraId="74D141E6" w14:textId="0DAF3F74" w:rsidR="00DB3325" w:rsidRDefault="000B7F9D" w:rsidP="000B7F9D">
      <w:pPr>
        <w:pStyle w:val="Mc"/>
      </w:pPr>
      <w:r>
        <w:t xml:space="preserve"> </w:t>
      </w:r>
      <w:bookmarkStart w:id="16" w:name="_Toc26380754"/>
      <w:r>
        <w:t>Stereo Geometry</w:t>
      </w:r>
      <w:bookmarkEnd w:id="16"/>
    </w:p>
    <w:p w14:paraId="1721ED88" w14:textId="3E2E28AD" w:rsidR="000B7F9D" w:rsidRDefault="000B7F9D" w:rsidP="000B7F9D"/>
    <w:p w14:paraId="0BDB5715" w14:textId="4093280F" w:rsidR="000B7F9D" w:rsidRDefault="000B7F9D" w:rsidP="000B7F9D">
      <w:r>
        <w:rPr>
          <w:noProof/>
        </w:rPr>
        <w:drawing>
          <wp:inline distT="0" distB="0" distL="0" distR="0" wp14:anchorId="21367967" wp14:editId="7A98521D">
            <wp:extent cx="6120130" cy="34423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54C" w14:textId="6E2A2712" w:rsidR="000B7F9D" w:rsidRDefault="000B7F9D" w:rsidP="000B7F9D"/>
    <w:p w14:paraId="6229CD7B" w14:textId="5A29F5F8" w:rsidR="000B7F9D" w:rsidRDefault="000B7F9D" w:rsidP="000B7F9D">
      <w:r>
        <w:rPr>
          <w:noProof/>
        </w:rPr>
        <w:lastRenderedPageBreak/>
        <w:drawing>
          <wp:inline distT="0" distB="0" distL="0" distR="0" wp14:anchorId="070DD768" wp14:editId="2ABE1B4C">
            <wp:extent cx="6120130" cy="344233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040" w14:textId="08C1878A" w:rsidR="000B7F9D" w:rsidRDefault="000B7F9D" w:rsidP="000B7F9D"/>
    <w:p w14:paraId="77AECF03" w14:textId="650C62BD" w:rsidR="00770CF5" w:rsidRDefault="00770CF5" w:rsidP="000B7F9D">
      <w:r>
        <w:rPr>
          <w:noProof/>
        </w:rPr>
        <w:drawing>
          <wp:inline distT="0" distB="0" distL="0" distR="0" wp14:anchorId="2A4B6B29" wp14:editId="7FE0904A">
            <wp:extent cx="6120130" cy="34423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03E" w14:textId="4BF53B2B" w:rsidR="00770CF5" w:rsidRDefault="00770CF5" w:rsidP="000B7F9D"/>
    <w:p w14:paraId="19EBB358" w14:textId="5ECFAADD" w:rsidR="00770CF5" w:rsidRDefault="001A18C1" w:rsidP="000B7F9D">
      <w:r>
        <w:rPr>
          <w:noProof/>
        </w:rPr>
        <w:lastRenderedPageBreak/>
        <w:drawing>
          <wp:inline distT="0" distB="0" distL="0" distR="0" wp14:anchorId="26528D15" wp14:editId="5CFFDD0A">
            <wp:extent cx="6120130" cy="344233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25" w14:textId="65E3C6A1" w:rsidR="001A18C1" w:rsidRDefault="001A18C1" w:rsidP="000B7F9D"/>
    <w:p w14:paraId="6E4806AC" w14:textId="2B6A4DD4" w:rsidR="001A18C1" w:rsidRDefault="001A18C1" w:rsidP="000B7F9D">
      <w:r>
        <w:rPr>
          <w:noProof/>
        </w:rPr>
        <w:drawing>
          <wp:inline distT="0" distB="0" distL="0" distR="0" wp14:anchorId="6A4B8708" wp14:editId="5A0C7827">
            <wp:extent cx="6120130" cy="344233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9CE" w14:textId="58D7453C" w:rsidR="001A18C1" w:rsidRDefault="001A18C1" w:rsidP="000B7F9D"/>
    <w:p w14:paraId="5587EA0F" w14:textId="605909A7" w:rsidR="001A18C1" w:rsidRDefault="001A18C1" w:rsidP="000B7F9D">
      <w:r>
        <w:rPr>
          <w:noProof/>
        </w:rPr>
        <w:lastRenderedPageBreak/>
        <w:drawing>
          <wp:inline distT="0" distB="0" distL="0" distR="0" wp14:anchorId="01CC09D0" wp14:editId="6AD3F489">
            <wp:extent cx="6120130" cy="34423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C6F" w14:textId="281FAABF" w:rsidR="001A18C1" w:rsidRDefault="001A18C1" w:rsidP="000B7F9D"/>
    <w:p w14:paraId="61E61FBA" w14:textId="2AEE70B6" w:rsidR="001A18C1" w:rsidRDefault="001A18C1" w:rsidP="000B7F9D">
      <w:r>
        <w:rPr>
          <w:noProof/>
        </w:rPr>
        <w:drawing>
          <wp:inline distT="0" distB="0" distL="0" distR="0" wp14:anchorId="7C1D0A71" wp14:editId="1C183C0E">
            <wp:extent cx="6120130" cy="3442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3C9" w14:textId="370BEC4E" w:rsidR="005108E6" w:rsidRDefault="005108E6" w:rsidP="000B7F9D"/>
    <w:p w14:paraId="7009120A" w14:textId="094E306D" w:rsidR="005108E6" w:rsidRDefault="005108E6" w:rsidP="005108E6">
      <w:pPr>
        <w:pStyle w:val="Mc"/>
      </w:pPr>
      <w:r>
        <w:t xml:space="preserve"> </w:t>
      </w:r>
      <w:bookmarkStart w:id="17" w:name="_Toc26380755"/>
      <w:r>
        <w:t>Epipolar Geometry</w:t>
      </w:r>
      <w:bookmarkEnd w:id="17"/>
    </w:p>
    <w:p w14:paraId="17A475DB" w14:textId="6BD1F840" w:rsidR="005108E6" w:rsidRDefault="005108E6" w:rsidP="005108E6"/>
    <w:p w14:paraId="712D9F58" w14:textId="46C8EECE" w:rsidR="005108E6" w:rsidRDefault="00C412E8" w:rsidP="005108E6">
      <w:r>
        <w:rPr>
          <w:noProof/>
        </w:rPr>
        <w:lastRenderedPageBreak/>
        <w:drawing>
          <wp:inline distT="0" distB="0" distL="0" distR="0" wp14:anchorId="34129505" wp14:editId="6F591008">
            <wp:extent cx="6120130" cy="3442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DE5" w14:textId="724D917C" w:rsidR="00C412E8" w:rsidRDefault="00C412E8" w:rsidP="005108E6"/>
    <w:p w14:paraId="24D34433" w14:textId="5BDE10E4" w:rsidR="00C412E8" w:rsidRDefault="00222A6D" w:rsidP="005108E6">
      <w:r>
        <w:rPr>
          <w:noProof/>
        </w:rPr>
        <w:drawing>
          <wp:inline distT="0" distB="0" distL="0" distR="0" wp14:anchorId="01798535" wp14:editId="194A8BB3">
            <wp:extent cx="6120130" cy="34423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E0" w14:textId="7B44FB89" w:rsidR="00222A6D" w:rsidRDefault="00222A6D" w:rsidP="005108E6"/>
    <w:p w14:paraId="2072BE04" w14:textId="012B276F" w:rsidR="00222A6D" w:rsidRDefault="00222A6D" w:rsidP="005108E6">
      <w:r>
        <w:rPr>
          <w:noProof/>
        </w:rPr>
        <w:lastRenderedPageBreak/>
        <w:drawing>
          <wp:inline distT="0" distB="0" distL="0" distR="0" wp14:anchorId="4345D09A" wp14:editId="604CE647">
            <wp:extent cx="6120130" cy="34423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78A" w14:textId="5B6B5B6E" w:rsidR="00222A6D" w:rsidRDefault="00222A6D" w:rsidP="005108E6"/>
    <w:p w14:paraId="409F83AC" w14:textId="7F629757" w:rsidR="00222A6D" w:rsidRDefault="00222A6D" w:rsidP="005108E6">
      <w:r>
        <w:rPr>
          <w:noProof/>
        </w:rPr>
        <w:drawing>
          <wp:inline distT="0" distB="0" distL="0" distR="0" wp14:anchorId="260D7873" wp14:editId="4BB43957">
            <wp:extent cx="6120130" cy="34423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EF01" w14:textId="4961995B" w:rsidR="00957000" w:rsidRDefault="00957000" w:rsidP="005108E6"/>
    <w:p w14:paraId="40452767" w14:textId="2D0E6DAD" w:rsidR="00957000" w:rsidRDefault="00957000" w:rsidP="005108E6">
      <w:r>
        <w:rPr>
          <w:noProof/>
        </w:rPr>
        <w:lastRenderedPageBreak/>
        <w:drawing>
          <wp:inline distT="0" distB="0" distL="0" distR="0" wp14:anchorId="4615BCEF" wp14:editId="4FD15749">
            <wp:extent cx="6120130" cy="34423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DBE" w14:textId="4AFE5DCB" w:rsidR="00957000" w:rsidRDefault="00957000" w:rsidP="005108E6"/>
    <w:p w14:paraId="1B60FF61" w14:textId="0DBFC26C" w:rsidR="00957000" w:rsidRDefault="00957000" w:rsidP="005108E6">
      <w:r>
        <w:rPr>
          <w:noProof/>
        </w:rPr>
        <w:drawing>
          <wp:inline distT="0" distB="0" distL="0" distR="0" wp14:anchorId="25AF959C" wp14:editId="35C2D059">
            <wp:extent cx="6120130" cy="344233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5C8" w14:textId="2EE504EF" w:rsidR="00957000" w:rsidRDefault="00957000" w:rsidP="005108E6"/>
    <w:p w14:paraId="7CC34929" w14:textId="080BFBE7" w:rsidR="001A18C1" w:rsidRDefault="00CE0341" w:rsidP="00CE0341">
      <w:pPr>
        <w:pStyle w:val="Mc"/>
      </w:pPr>
      <w:r>
        <w:t xml:space="preserve"> </w:t>
      </w:r>
      <w:bookmarkStart w:id="18" w:name="_Toc26380756"/>
      <w:r>
        <w:t>Stereo Correspondence</w:t>
      </w:r>
      <w:bookmarkEnd w:id="18"/>
    </w:p>
    <w:p w14:paraId="4ECB9320" w14:textId="72D81407" w:rsidR="00CE0341" w:rsidRDefault="00CE0341" w:rsidP="00CE0341"/>
    <w:p w14:paraId="668555D7" w14:textId="7E355F88" w:rsidR="00CE0341" w:rsidRDefault="004471DD" w:rsidP="00CE0341">
      <w:r>
        <w:rPr>
          <w:noProof/>
        </w:rPr>
        <w:lastRenderedPageBreak/>
        <w:drawing>
          <wp:inline distT="0" distB="0" distL="0" distR="0" wp14:anchorId="44B8C342" wp14:editId="69019EC8">
            <wp:extent cx="6120130" cy="34423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E6E" w14:textId="47622CB3" w:rsidR="004471DD" w:rsidRDefault="004471DD" w:rsidP="00CE0341"/>
    <w:p w14:paraId="1C59A798" w14:textId="1A6361D7" w:rsidR="004471DD" w:rsidRDefault="004471DD" w:rsidP="00CE0341">
      <w:r>
        <w:rPr>
          <w:noProof/>
        </w:rPr>
        <w:drawing>
          <wp:inline distT="0" distB="0" distL="0" distR="0" wp14:anchorId="741B5EC9" wp14:editId="576A0C36">
            <wp:extent cx="6120130" cy="34423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FFF" w14:textId="6DA016C3" w:rsidR="004471DD" w:rsidRDefault="004471DD" w:rsidP="00CE0341"/>
    <w:p w14:paraId="319622E3" w14:textId="21D811EE" w:rsidR="004471DD" w:rsidRDefault="004471DD" w:rsidP="00CE0341">
      <w:r>
        <w:rPr>
          <w:noProof/>
        </w:rPr>
        <w:lastRenderedPageBreak/>
        <w:drawing>
          <wp:inline distT="0" distB="0" distL="0" distR="0" wp14:anchorId="6BCA61A5" wp14:editId="1C271186">
            <wp:extent cx="6120130" cy="344233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F8A" w14:textId="1B30F0DF" w:rsidR="004471DD" w:rsidRDefault="004471DD" w:rsidP="00CE0341"/>
    <w:p w14:paraId="5ACF84B5" w14:textId="3B6C77D9" w:rsidR="000576D4" w:rsidRDefault="000576D4" w:rsidP="00CE0341">
      <w:r>
        <w:rPr>
          <w:noProof/>
        </w:rPr>
        <w:drawing>
          <wp:inline distT="0" distB="0" distL="0" distR="0" wp14:anchorId="6B260A8A" wp14:editId="4090918C">
            <wp:extent cx="6120130" cy="34423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9B6" w14:textId="3935E8B4" w:rsidR="002643A1" w:rsidRDefault="002643A1" w:rsidP="00CE0341"/>
    <w:p w14:paraId="642D1635" w14:textId="15422AD8" w:rsidR="002643A1" w:rsidRDefault="002643A1" w:rsidP="00CE0341">
      <w:r>
        <w:rPr>
          <w:noProof/>
        </w:rPr>
        <w:lastRenderedPageBreak/>
        <w:drawing>
          <wp:inline distT="0" distB="0" distL="0" distR="0" wp14:anchorId="59942B9F" wp14:editId="2B3B1931">
            <wp:extent cx="6120130" cy="34423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33B" w14:textId="72DCD48A" w:rsidR="002643A1" w:rsidRDefault="002643A1" w:rsidP="00CE0341"/>
    <w:p w14:paraId="1CD2B4F6" w14:textId="5DC365C8" w:rsidR="002643A1" w:rsidRDefault="002643A1" w:rsidP="00CE0341">
      <w:r>
        <w:rPr>
          <w:noProof/>
        </w:rPr>
        <w:drawing>
          <wp:inline distT="0" distB="0" distL="0" distR="0" wp14:anchorId="2F22D647" wp14:editId="1849AECB">
            <wp:extent cx="6120130" cy="34423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0CD" w14:textId="03CD791A" w:rsidR="002643A1" w:rsidRDefault="002643A1" w:rsidP="00CE0341"/>
    <w:p w14:paraId="7CAB8CF2" w14:textId="12B3ABFC" w:rsidR="002643A1" w:rsidRDefault="002643A1" w:rsidP="00CE0341">
      <w:r>
        <w:rPr>
          <w:noProof/>
        </w:rPr>
        <w:lastRenderedPageBreak/>
        <w:drawing>
          <wp:inline distT="0" distB="0" distL="0" distR="0" wp14:anchorId="6CE5358D" wp14:editId="7B33F10E">
            <wp:extent cx="6120130" cy="34423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CCE" w14:textId="7113F3C5" w:rsidR="002643A1" w:rsidRDefault="002643A1" w:rsidP="00CE0341"/>
    <w:p w14:paraId="257BB41F" w14:textId="59BEB7BB" w:rsidR="002643A1" w:rsidRPr="006212EC" w:rsidRDefault="00243FC2" w:rsidP="00CE0341">
      <w:r>
        <w:rPr>
          <w:noProof/>
        </w:rPr>
        <w:drawing>
          <wp:inline distT="0" distB="0" distL="0" distR="0" wp14:anchorId="049B747A" wp14:editId="3172EB17">
            <wp:extent cx="6120130" cy="34423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2643A1" w:rsidRPr="006212EC" w:rsidSect="00AB7C35">
      <w:footerReference w:type="default" r:id="rId21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ADCC" w14:textId="77777777" w:rsidR="00F63598" w:rsidRDefault="00F63598" w:rsidP="00AB7C35">
      <w:r>
        <w:separator/>
      </w:r>
    </w:p>
  </w:endnote>
  <w:endnote w:type="continuationSeparator" w:id="0">
    <w:p w14:paraId="7FDEE992" w14:textId="77777777" w:rsidR="00F63598" w:rsidRDefault="00F63598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4471DD" w:rsidRDefault="004471DD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4471DD" w:rsidRDefault="0044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D23A" w14:textId="77777777" w:rsidR="00F63598" w:rsidRDefault="00F63598" w:rsidP="00AB7C35">
      <w:r>
        <w:separator/>
      </w:r>
    </w:p>
  </w:footnote>
  <w:footnote w:type="continuationSeparator" w:id="0">
    <w:p w14:paraId="67F2D510" w14:textId="77777777" w:rsidR="00F63598" w:rsidRDefault="00F63598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576D4"/>
    <w:rsid w:val="00063DDA"/>
    <w:rsid w:val="00066C56"/>
    <w:rsid w:val="000872FB"/>
    <w:rsid w:val="00097447"/>
    <w:rsid w:val="00097ACA"/>
    <w:rsid w:val="000B5E70"/>
    <w:rsid w:val="000B7F9D"/>
    <w:rsid w:val="000C0C84"/>
    <w:rsid w:val="000E21A6"/>
    <w:rsid w:val="000E6148"/>
    <w:rsid w:val="000E6420"/>
    <w:rsid w:val="001005FC"/>
    <w:rsid w:val="00111DA4"/>
    <w:rsid w:val="001140B5"/>
    <w:rsid w:val="00142438"/>
    <w:rsid w:val="00142B7F"/>
    <w:rsid w:val="00142CC4"/>
    <w:rsid w:val="00147825"/>
    <w:rsid w:val="00170CE2"/>
    <w:rsid w:val="00181C1B"/>
    <w:rsid w:val="001A18C1"/>
    <w:rsid w:val="001A79B6"/>
    <w:rsid w:val="00204CA3"/>
    <w:rsid w:val="00213EC3"/>
    <w:rsid w:val="00217041"/>
    <w:rsid w:val="00220D25"/>
    <w:rsid w:val="00222A6D"/>
    <w:rsid w:val="00241869"/>
    <w:rsid w:val="00243184"/>
    <w:rsid w:val="00243FC2"/>
    <w:rsid w:val="002643A1"/>
    <w:rsid w:val="00272541"/>
    <w:rsid w:val="002728D0"/>
    <w:rsid w:val="0027476A"/>
    <w:rsid w:val="00294893"/>
    <w:rsid w:val="002B0453"/>
    <w:rsid w:val="002C054C"/>
    <w:rsid w:val="002C0A08"/>
    <w:rsid w:val="002E3BB9"/>
    <w:rsid w:val="002F152D"/>
    <w:rsid w:val="002F15CC"/>
    <w:rsid w:val="0030081D"/>
    <w:rsid w:val="00304DB4"/>
    <w:rsid w:val="00305A2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407CBA"/>
    <w:rsid w:val="00421D09"/>
    <w:rsid w:val="0042278D"/>
    <w:rsid w:val="00433A14"/>
    <w:rsid w:val="004471DD"/>
    <w:rsid w:val="00450C6E"/>
    <w:rsid w:val="00451876"/>
    <w:rsid w:val="004828E6"/>
    <w:rsid w:val="00495F9F"/>
    <w:rsid w:val="004A25B7"/>
    <w:rsid w:val="004D6FB6"/>
    <w:rsid w:val="004F6B47"/>
    <w:rsid w:val="00501142"/>
    <w:rsid w:val="00503051"/>
    <w:rsid w:val="005108E6"/>
    <w:rsid w:val="0051723D"/>
    <w:rsid w:val="005374D7"/>
    <w:rsid w:val="005407C9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463DF"/>
    <w:rsid w:val="00655BCE"/>
    <w:rsid w:val="006802EC"/>
    <w:rsid w:val="0068273F"/>
    <w:rsid w:val="006A78D8"/>
    <w:rsid w:val="006B1296"/>
    <w:rsid w:val="007145C4"/>
    <w:rsid w:val="00721728"/>
    <w:rsid w:val="0074670E"/>
    <w:rsid w:val="00770CF5"/>
    <w:rsid w:val="007737BF"/>
    <w:rsid w:val="007975A5"/>
    <w:rsid w:val="007B63DF"/>
    <w:rsid w:val="007B6A26"/>
    <w:rsid w:val="007D6E6A"/>
    <w:rsid w:val="007E3575"/>
    <w:rsid w:val="007F09E9"/>
    <w:rsid w:val="007F7369"/>
    <w:rsid w:val="00824609"/>
    <w:rsid w:val="008352C1"/>
    <w:rsid w:val="008415CF"/>
    <w:rsid w:val="00841D03"/>
    <w:rsid w:val="00843327"/>
    <w:rsid w:val="008478A1"/>
    <w:rsid w:val="008512D5"/>
    <w:rsid w:val="00860ECB"/>
    <w:rsid w:val="0086104B"/>
    <w:rsid w:val="00867D9E"/>
    <w:rsid w:val="00896447"/>
    <w:rsid w:val="008F3CB1"/>
    <w:rsid w:val="008F73C6"/>
    <w:rsid w:val="00932D83"/>
    <w:rsid w:val="00937031"/>
    <w:rsid w:val="00953A0F"/>
    <w:rsid w:val="00955748"/>
    <w:rsid w:val="00957000"/>
    <w:rsid w:val="009613DE"/>
    <w:rsid w:val="009651D3"/>
    <w:rsid w:val="00974B02"/>
    <w:rsid w:val="0099634A"/>
    <w:rsid w:val="009A4723"/>
    <w:rsid w:val="009B146F"/>
    <w:rsid w:val="009B5E21"/>
    <w:rsid w:val="009C3F40"/>
    <w:rsid w:val="009E4483"/>
    <w:rsid w:val="00A442A5"/>
    <w:rsid w:val="00A72F14"/>
    <w:rsid w:val="00AA4D1C"/>
    <w:rsid w:val="00AB6814"/>
    <w:rsid w:val="00AB7A66"/>
    <w:rsid w:val="00AB7C35"/>
    <w:rsid w:val="00AC703C"/>
    <w:rsid w:val="00AE1CD0"/>
    <w:rsid w:val="00AF191D"/>
    <w:rsid w:val="00B004BE"/>
    <w:rsid w:val="00B00FAC"/>
    <w:rsid w:val="00B3512B"/>
    <w:rsid w:val="00B4756B"/>
    <w:rsid w:val="00B5301F"/>
    <w:rsid w:val="00B5664D"/>
    <w:rsid w:val="00B9380A"/>
    <w:rsid w:val="00B961F5"/>
    <w:rsid w:val="00BA39CE"/>
    <w:rsid w:val="00BB5738"/>
    <w:rsid w:val="00BB5F01"/>
    <w:rsid w:val="00BC35C1"/>
    <w:rsid w:val="00BC795A"/>
    <w:rsid w:val="00BD2A3B"/>
    <w:rsid w:val="00C24113"/>
    <w:rsid w:val="00C412E8"/>
    <w:rsid w:val="00C53509"/>
    <w:rsid w:val="00C70135"/>
    <w:rsid w:val="00CA0A9B"/>
    <w:rsid w:val="00CA18FA"/>
    <w:rsid w:val="00CA78A0"/>
    <w:rsid w:val="00CE0341"/>
    <w:rsid w:val="00CF478C"/>
    <w:rsid w:val="00D15F6C"/>
    <w:rsid w:val="00D319B8"/>
    <w:rsid w:val="00D61CFC"/>
    <w:rsid w:val="00D8048F"/>
    <w:rsid w:val="00DB3325"/>
    <w:rsid w:val="00DB5318"/>
    <w:rsid w:val="00DC60ED"/>
    <w:rsid w:val="00DF0BB6"/>
    <w:rsid w:val="00DF28DC"/>
    <w:rsid w:val="00E006DA"/>
    <w:rsid w:val="00E2553A"/>
    <w:rsid w:val="00E268B1"/>
    <w:rsid w:val="00E51BFC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63598"/>
    <w:rsid w:val="00F725AE"/>
    <w:rsid w:val="00F83BBF"/>
    <w:rsid w:val="00FD511B"/>
    <w:rsid w:val="00FF07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F7B0-23F9-4E13-8009-09DB714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0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92</cp:revision>
  <cp:lastPrinted>2019-04-16T02:03:00Z</cp:lastPrinted>
  <dcterms:created xsi:type="dcterms:W3CDTF">2019-04-02T14:02:00Z</dcterms:created>
  <dcterms:modified xsi:type="dcterms:W3CDTF">2019-12-04T12:38:00Z</dcterms:modified>
  <dc:language>en-US</dc:language>
</cp:coreProperties>
</file>